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4E96" w:rsidRDefault="001F4E96">
      <w:pPr>
        <w:snapToGrid w:val="0"/>
        <w:jc w:val="center"/>
        <w:rPr>
          <w:sz w:val="6"/>
          <w:szCs w:val="6"/>
        </w:rPr>
      </w:pPr>
    </w:p>
    <w:p w:rsidR="001F4E96" w:rsidRDefault="001F4E96">
      <w:pPr>
        <w:snapToGrid w:val="0"/>
        <w:jc w:val="center"/>
        <w:rPr>
          <w:sz w:val="6"/>
          <w:szCs w:val="6"/>
        </w:rPr>
      </w:pPr>
    </w:p>
    <w:p w:rsidR="001F4E96" w:rsidRDefault="00672AAC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6B4D69" w:rsidRDefault="006B4D6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</w:p>
    <w:p w:rsidR="006B4D69" w:rsidRDefault="006B4D69" w:rsidP="006B4D69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118"/>
        <w:gridCol w:w="1701"/>
        <w:gridCol w:w="2552"/>
      </w:tblGrid>
      <w:tr w:rsidR="006B4D69" w:rsidTr="003B545F">
        <w:trPr>
          <w:trHeight w:val="571"/>
        </w:trPr>
        <w:tc>
          <w:tcPr>
            <w:tcW w:w="1418" w:type="dxa"/>
            <w:vAlign w:val="center"/>
          </w:tcPr>
          <w:p w:rsidR="006B4D69" w:rsidRDefault="006B4D69" w:rsidP="003B5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6B4D69" w:rsidRDefault="006B4D69" w:rsidP="003B545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020090</w:t>
            </w:r>
          </w:p>
        </w:tc>
        <w:tc>
          <w:tcPr>
            <w:tcW w:w="1701" w:type="dxa"/>
            <w:vAlign w:val="center"/>
          </w:tcPr>
          <w:p w:rsidR="006B4D69" w:rsidRDefault="006B4D69" w:rsidP="003B5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6B4D69" w:rsidRDefault="006B4D69" w:rsidP="003B545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英语口译（2）</w:t>
            </w:r>
          </w:p>
        </w:tc>
      </w:tr>
      <w:tr w:rsidR="006B4D69" w:rsidTr="003B545F">
        <w:trPr>
          <w:trHeight w:val="571"/>
        </w:trPr>
        <w:tc>
          <w:tcPr>
            <w:tcW w:w="1418" w:type="dxa"/>
            <w:vAlign w:val="center"/>
          </w:tcPr>
          <w:p w:rsidR="006B4D69" w:rsidRDefault="006B4D69" w:rsidP="003B5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6B4D69" w:rsidRDefault="006B4D69" w:rsidP="003B545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.0</w:t>
            </w:r>
          </w:p>
        </w:tc>
        <w:tc>
          <w:tcPr>
            <w:tcW w:w="1701" w:type="dxa"/>
            <w:vAlign w:val="center"/>
          </w:tcPr>
          <w:p w:rsidR="006B4D69" w:rsidRDefault="006B4D69" w:rsidP="003B5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6B4D69" w:rsidRDefault="006B4D69" w:rsidP="003B545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6B4D69" w:rsidTr="003B545F">
        <w:trPr>
          <w:trHeight w:val="571"/>
        </w:trPr>
        <w:tc>
          <w:tcPr>
            <w:tcW w:w="1418" w:type="dxa"/>
            <w:vAlign w:val="center"/>
          </w:tcPr>
          <w:p w:rsidR="006B4D69" w:rsidRDefault="006B4D69" w:rsidP="003B5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6B4D69" w:rsidRDefault="006B4D69" w:rsidP="003B545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徐佳琦</w:t>
            </w:r>
          </w:p>
        </w:tc>
        <w:tc>
          <w:tcPr>
            <w:tcW w:w="1701" w:type="dxa"/>
            <w:vAlign w:val="center"/>
          </w:tcPr>
          <w:p w:rsidR="006B4D69" w:rsidRDefault="006B4D69" w:rsidP="003B5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6B4D69" w:rsidRDefault="006B4D69" w:rsidP="003B545F">
            <w:pPr>
              <w:tabs>
                <w:tab w:val="left" w:pos="532"/>
              </w:tabs>
              <w:spacing w:line="340" w:lineRule="exact"/>
              <w:jc w:val="center"/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apple_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x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jq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@126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com</w:t>
            </w:r>
          </w:p>
        </w:tc>
      </w:tr>
      <w:tr w:rsidR="006B4D69" w:rsidTr="003B545F">
        <w:trPr>
          <w:trHeight w:val="571"/>
        </w:trPr>
        <w:tc>
          <w:tcPr>
            <w:tcW w:w="1418" w:type="dxa"/>
            <w:vAlign w:val="center"/>
          </w:tcPr>
          <w:p w:rsidR="006B4D69" w:rsidRDefault="006B4D69" w:rsidP="003B5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6B4D69" w:rsidRDefault="006B4D69" w:rsidP="003B545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商英-1,2,3</w:t>
            </w:r>
          </w:p>
        </w:tc>
        <w:tc>
          <w:tcPr>
            <w:tcW w:w="1701" w:type="dxa"/>
            <w:vAlign w:val="center"/>
          </w:tcPr>
          <w:p w:rsidR="006B4D69" w:rsidRDefault="006B4D69" w:rsidP="003B5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6B4D69" w:rsidRPr="00DC0E03" w:rsidRDefault="00DC0E03" w:rsidP="003B545F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C0E0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外国语同传教室 &amp; 情景教室</w:t>
            </w:r>
          </w:p>
        </w:tc>
      </w:tr>
      <w:tr w:rsidR="006B4D69" w:rsidTr="003B545F">
        <w:trPr>
          <w:trHeight w:val="571"/>
        </w:trPr>
        <w:tc>
          <w:tcPr>
            <w:tcW w:w="1418" w:type="dxa"/>
            <w:vAlign w:val="center"/>
          </w:tcPr>
          <w:p w:rsidR="006B4D69" w:rsidRDefault="006B4D69" w:rsidP="003B5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6B4D69" w:rsidRPr="006B4D69" w:rsidRDefault="006B4D69" w:rsidP="003B545F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时间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 xml:space="preserve">              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t xml:space="preserve">地点:          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t>电话：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3651678481</w:t>
            </w:r>
          </w:p>
        </w:tc>
      </w:tr>
      <w:tr w:rsidR="006B4D69" w:rsidTr="003B545F">
        <w:trPr>
          <w:trHeight w:val="571"/>
        </w:trPr>
        <w:tc>
          <w:tcPr>
            <w:tcW w:w="1418" w:type="dxa"/>
            <w:vAlign w:val="center"/>
          </w:tcPr>
          <w:p w:rsidR="006B4D69" w:rsidRDefault="006B4D69" w:rsidP="003B5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6B4D69" w:rsidRPr="006B4D69" w:rsidRDefault="006B4D69" w:rsidP="003B545F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B4D69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《中级口译教程》（第</w:t>
            </w:r>
            <w:r w:rsidRPr="006B4D6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4</w:t>
            </w:r>
            <w:r w:rsidRPr="006B4D69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版），梅德明主编，上海外语教育出版社，20</w:t>
            </w:r>
            <w:r w:rsidRPr="006B4D6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4</w:t>
            </w:r>
            <w:r w:rsidRPr="006B4D69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.</w:t>
            </w:r>
          </w:p>
        </w:tc>
      </w:tr>
      <w:tr w:rsidR="006B4D69" w:rsidTr="003B545F">
        <w:trPr>
          <w:trHeight w:val="571"/>
        </w:trPr>
        <w:tc>
          <w:tcPr>
            <w:tcW w:w="1418" w:type="dxa"/>
            <w:vAlign w:val="center"/>
          </w:tcPr>
          <w:p w:rsidR="006B4D69" w:rsidRDefault="006B4D69" w:rsidP="003B545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6B4D69" w:rsidRPr="006B4D69" w:rsidRDefault="006B4D69" w:rsidP="003B545F">
            <w:pPr>
              <w:numPr>
                <w:ilvl w:val="0"/>
                <w:numId w:val="1"/>
              </w:numPr>
              <w:snapToGrid w:val="0"/>
              <w:spacing w:line="300" w:lineRule="auto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6B4D69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《中级英语口译</w:t>
            </w:r>
            <w:r w:rsidRPr="006B4D69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》，陶友兰</w:t>
            </w:r>
            <w:r w:rsidRPr="006B4D69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编著，上海译文</w:t>
            </w:r>
            <w:r w:rsidRPr="006B4D69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出版社</w:t>
            </w:r>
            <w:r w:rsidRPr="006B4D69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，</w:t>
            </w:r>
            <w:r w:rsidRPr="006B4D69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200</w:t>
            </w:r>
            <w:r w:rsidRPr="006B4D69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9</w:t>
            </w:r>
            <w:r w:rsidRPr="006B4D69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 xml:space="preserve">. </w:t>
            </w:r>
          </w:p>
          <w:p w:rsidR="006B4D69" w:rsidRPr="006B4D69" w:rsidRDefault="006B4D69" w:rsidP="003B545F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6B4D69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2.《高级口译教程》（第3版），梅德明编著，上海外语教育出版社，2006</w:t>
            </w:r>
          </w:p>
          <w:p w:rsidR="006B4D69" w:rsidRPr="006B4D69" w:rsidRDefault="006B4D69" w:rsidP="003B545F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B4D69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3.</w:t>
            </w:r>
            <w:r w:rsidRPr="006B4D69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《商务英语口译》</w:t>
            </w:r>
            <w:r w:rsidRPr="006B4D6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，赵军峰编著，高等教育</w:t>
            </w:r>
            <w:r w:rsidRPr="006B4D69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出版社</w:t>
            </w:r>
            <w:r w:rsidRPr="006B4D69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，2003</w:t>
            </w:r>
          </w:p>
        </w:tc>
      </w:tr>
    </w:tbl>
    <w:p w:rsidR="006B4D69" w:rsidRDefault="006B4D69" w:rsidP="006B4D69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6B4D69" w:rsidRDefault="006B4D69" w:rsidP="006B4D69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877"/>
        <w:gridCol w:w="2268"/>
        <w:gridCol w:w="1985"/>
      </w:tblGrid>
      <w:tr w:rsidR="006B4D69" w:rsidTr="003B5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Default="006B4D69" w:rsidP="003B545F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Default="006B4D69" w:rsidP="003B545F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Default="006B4D69" w:rsidP="003B545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Default="006B4D69" w:rsidP="003B545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B4D69" w:rsidTr="003B5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Default="006B4D69" w:rsidP="003B545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Pr="006B4D69" w:rsidRDefault="006B4D69" w:rsidP="003B545F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B4D69">
              <w:rPr>
                <w:rFonts w:eastAsia="宋体"/>
                <w:sz w:val="21"/>
                <w:szCs w:val="21"/>
                <w:lang w:eastAsia="zh-CN"/>
              </w:rPr>
              <w:t>Course description &amp;Interpreting for reception service(1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Pr="006B4D69" w:rsidRDefault="006B4D69" w:rsidP="003B545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B4D69">
              <w:rPr>
                <w:rFonts w:asciiTheme="minorEastAsia" w:eastAsiaTheme="minorEastAsia" w:hAnsiTheme="minorEastAsia" w:hint="eastAsia"/>
                <w:sz w:val="21"/>
                <w:szCs w:val="21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Pr="006B4D69" w:rsidRDefault="006B4D69" w:rsidP="003B545F">
            <w:pPr>
              <w:snapToGrid w:val="0"/>
              <w:spacing w:beforeLines="15" w:afterLines="15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6B4D6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预习</w:t>
            </w:r>
          </w:p>
        </w:tc>
      </w:tr>
      <w:tr w:rsidR="006B4D69" w:rsidTr="003B5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Default="006B4D69" w:rsidP="003B545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Pr="006B4D69" w:rsidRDefault="006B4D69" w:rsidP="003B545F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B4D69">
              <w:rPr>
                <w:rFonts w:eastAsia="宋体"/>
                <w:sz w:val="21"/>
                <w:szCs w:val="21"/>
                <w:lang w:eastAsia="zh-CN"/>
              </w:rPr>
              <w:t>Interpreting for reception service (2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Pr="006B4D69" w:rsidRDefault="006B4D69" w:rsidP="003B545F">
            <w:pPr>
              <w:ind w:firstLineChars="50" w:firstLine="10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B4D69">
              <w:rPr>
                <w:rFonts w:asciiTheme="minorEastAsia" w:eastAsiaTheme="minorEastAsia" w:hAnsiTheme="minorEastAsia" w:hint="eastAsia"/>
                <w:sz w:val="21"/>
                <w:szCs w:val="21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Pr="006B4D69" w:rsidRDefault="006B4D69" w:rsidP="003B545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B4D6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预习、复习</w:t>
            </w:r>
          </w:p>
        </w:tc>
      </w:tr>
      <w:tr w:rsidR="006B4D69" w:rsidTr="003B5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Default="006B4D69" w:rsidP="003B545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Pr="006B4D69" w:rsidRDefault="006B4D69" w:rsidP="003B545F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B4D69">
              <w:rPr>
                <w:rFonts w:eastAsia="宋体"/>
                <w:sz w:val="21"/>
                <w:szCs w:val="21"/>
                <w:lang w:eastAsia="zh-CN"/>
              </w:rPr>
              <w:t xml:space="preserve"> Interpreting  conversations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Pr="006B4D69" w:rsidRDefault="006B4D69" w:rsidP="003B545F">
            <w:pPr>
              <w:ind w:firstLineChars="50" w:firstLine="10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B4D69">
              <w:rPr>
                <w:rFonts w:asciiTheme="minorEastAsia" w:eastAsiaTheme="minorEastAsia" w:hAnsiTheme="minorEastAsia" w:hint="eastAsia"/>
                <w:sz w:val="21"/>
                <w:szCs w:val="21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Pr="006B4D69" w:rsidRDefault="006B4D69" w:rsidP="003B545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B4D6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预习、复习</w:t>
            </w:r>
          </w:p>
        </w:tc>
      </w:tr>
      <w:tr w:rsidR="006B4D69" w:rsidTr="003B5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Default="006B4D69" w:rsidP="003B545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Pr="006B4D69" w:rsidRDefault="006B4D69" w:rsidP="003B545F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B4D69">
              <w:rPr>
                <w:rFonts w:eastAsia="宋体"/>
                <w:sz w:val="21"/>
                <w:szCs w:val="21"/>
                <w:lang w:eastAsia="zh-CN"/>
              </w:rPr>
              <w:t>National Holiday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Pr="006B4D69" w:rsidRDefault="006B4D69" w:rsidP="003B545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Pr="006B4D69" w:rsidRDefault="006B4D69" w:rsidP="003B545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6B4D69" w:rsidTr="003B5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Default="006B4D69" w:rsidP="003B545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Pr="006B4D69" w:rsidRDefault="006B4D69" w:rsidP="003B545F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B4D69">
              <w:rPr>
                <w:rFonts w:eastAsia="宋体"/>
                <w:sz w:val="21"/>
                <w:szCs w:val="21"/>
                <w:lang w:eastAsia="zh-CN"/>
              </w:rPr>
              <w:t>Interpreting interview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Pr="006B4D69" w:rsidRDefault="006B4D69" w:rsidP="003B545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B4D69">
              <w:rPr>
                <w:rFonts w:asciiTheme="minorEastAsia" w:eastAsiaTheme="minorEastAsia" w:hAnsiTheme="minorEastAsia" w:hint="eastAsia"/>
                <w:sz w:val="21"/>
                <w:szCs w:val="21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Pr="006B4D69" w:rsidRDefault="006B4D69" w:rsidP="003B545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B4D6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预习、复习</w:t>
            </w:r>
          </w:p>
        </w:tc>
      </w:tr>
      <w:tr w:rsidR="006B4D69" w:rsidTr="003B5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Default="006B4D69" w:rsidP="003B545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Pr="006B4D69" w:rsidRDefault="006B4D69" w:rsidP="003B545F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B4D69">
              <w:rPr>
                <w:rFonts w:eastAsia="宋体"/>
                <w:sz w:val="21"/>
                <w:szCs w:val="21"/>
                <w:lang w:eastAsia="zh-CN"/>
              </w:rPr>
              <w:t>Quiz 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Pr="006B4D69" w:rsidRDefault="006B4D69" w:rsidP="003B545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B4D6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Pr="006B4D69" w:rsidRDefault="006B4D69" w:rsidP="003B545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B4D69">
              <w:rPr>
                <w:rFonts w:asciiTheme="minorEastAsia" w:eastAsiaTheme="minorEastAsia" w:hAnsiTheme="minorEastAsia"/>
                <w:sz w:val="21"/>
                <w:szCs w:val="21"/>
              </w:rPr>
              <w:t>预习</w:t>
            </w:r>
          </w:p>
        </w:tc>
      </w:tr>
      <w:tr w:rsidR="006B4D69" w:rsidTr="003B5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Default="006B4D69" w:rsidP="003B545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Pr="006B4D69" w:rsidRDefault="006B4D69" w:rsidP="003B545F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B4D69">
              <w:rPr>
                <w:rFonts w:eastAsia="宋体"/>
                <w:sz w:val="21"/>
                <w:szCs w:val="21"/>
                <w:lang w:eastAsia="zh-CN"/>
              </w:rPr>
              <w:t>Interpreting ceremonial speeches(C-E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Pr="006B4D69" w:rsidRDefault="006B4D69" w:rsidP="003B545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B4D69">
              <w:rPr>
                <w:rFonts w:asciiTheme="minorEastAsia" w:eastAsiaTheme="minorEastAsia" w:hAnsiTheme="minorEastAsia" w:hint="eastAsia"/>
                <w:sz w:val="21"/>
                <w:szCs w:val="21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Pr="006B4D69" w:rsidRDefault="006B4D69" w:rsidP="003B545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B4D6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预习、复习</w:t>
            </w:r>
          </w:p>
        </w:tc>
      </w:tr>
      <w:tr w:rsidR="006B4D69" w:rsidTr="003B5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Default="006B4D69" w:rsidP="003B545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Pr="006B4D69" w:rsidRDefault="006B4D69" w:rsidP="003B545F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B4D69">
              <w:rPr>
                <w:rFonts w:eastAsia="宋体"/>
                <w:sz w:val="21"/>
                <w:szCs w:val="21"/>
                <w:lang w:eastAsia="zh-CN"/>
              </w:rPr>
              <w:t xml:space="preserve">Interpreting ceremonial speeches(E-C)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Pr="006B4D69" w:rsidRDefault="006B4D69" w:rsidP="003B545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B4D69">
              <w:rPr>
                <w:rFonts w:asciiTheme="minorEastAsia" w:eastAsiaTheme="minorEastAsia" w:hAnsiTheme="minorEastAsia" w:hint="eastAsia"/>
                <w:sz w:val="21"/>
                <w:szCs w:val="21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Pr="006B4D69" w:rsidRDefault="006B4D69" w:rsidP="003B545F">
            <w:pPr>
              <w:snapToGrid w:val="0"/>
              <w:spacing w:beforeLines="15" w:afterLines="15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6B4D6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预习、</w:t>
            </w:r>
            <w:r w:rsidRPr="006B4D6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复习</w:t>
            </w:r>
          </w:p>
        </w:tc>
      </w:tr>
      <w:tr w:rsidR="006B4D69" w:rsidTr="003B5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Default="006B4D69" w:rsidP="003B545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Pr="006B4D69" w:rsidRDefault="006B4D69" w:rsidP="003B545F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B4D69">
              <w:rPr>
                <w:rFonts w:eastAsia="宋体"/>
                <w:sz w:val="21"/>
                <w:szCs w:val="21"/>
                <w:lang w:eastAsia="zh-CN"/>
              </w:rPr>
              <w:t>Interpreting informative speeches (E-C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Pr="006B4D69" w:rsidRDefault="006B4D69" w:rsidP="003B545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B4D69">
              <w:rPr>
                <w:rFonts w:asciiTheme="minorEastAsia" w:eastAsiaTheme="minorEastAsia" w:hAnsiTheme="minorEastAsia" w:hint="eastAsia"/>
                <w:sz w:val="21"/>
                <w:szCs w:val="21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Pr="006B4D69" w:rsidRDefault="006B4D69" w:rsidP="003B545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B4D6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预习、复习</w:t>
            </w:r>
          </w:p>
        </w:tc>
      </w:tr>
      <w:tr w:rsidR="006B4D69" w:rsidTr="003B5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Default="006B4D69" w:rsidP="003B545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Pr="006B4D69" w:rsidRDefault="006B4D69" w:rsidP="003B545F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B4D69">
              <w:rPr>
                <w:rFonts w:eastAsia="宋体"/>
                <w:sz w:val="21"/>
                <w:szCs w:val="21"/>
                <w:lang w:eastAsia="zh-CN"/>
              </w:rPr>
              <w:t>Interpreting informative speeches (C-E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Pr="006B4D69" w:rsidRDefault="006B4D69" w:rsidP="003B545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B4D69">
              <w:rPr>
                <w:rFonts w:asciiTheme="minorEastAsia" w:eastAsiaTheme="minorEastAsia" w:hAnsiTheme="minorEastAsia" w:hint="eastAsia"/>
                <w:sz w:val="21"/>
                <w:szCs w:val="21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Pr="006B4D69" w:rsidRDefault="006B4D69" w:rsidP="003B545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B4D69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预习</w:t>
            </w:r>
            <w:r w:rsidRPr="006B4D6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复习</w:t>
            </w:r>
          </w:p>
        </w:tc>
      </w:tr>
      <w:tr w:rsidR="006B4D69" w:rsidTr="003B5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Default="006B4D69" w:rsidP="003B545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Pr="006B4D69" w:rsidRDefault="006B4D69" w:rsidP="003B545F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B4D69">
              <w:rPr>
                <w:rFonts w:eastAsia="宋体"/>
                <w:sz w:val="21"/>
                <w:szCs w:val="21"/>
                <w:lang w:eastAsia="zh-CN"/>
              </w:rPr>
              <w:t>Quiz 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Pr="006B4D69" w:rsidRDefault="006B4D69" w:rsidP="003B545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B4D69">
              <w:rPr>
                <w:rFonts w:asciiTheme="minorEastAsia" w:eastAsiaTheme="minorEastAsia" w:hAnsiTheme="minorEastAsia"/>
                <w:sz w:val="21"/>
                <w:szCs w:val="21"/>
              </w:rPr>
              <w:t>考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Pr="006B4D69" w:rsidRDefault="006B4D69" w:rsidP="003B545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B4D6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预习</w:t>
            </w:r>
          </w:p>
        </w:tc>
      </w:tr>
      <w:tr w:rsidR="006B4D69" w:rsidTr="003B5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Default="006B4D69" w:rsidP="003B545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Pr="006B4D69" w:rsidRDefault="006B4D69" w:rsidP="003B545F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B4D69">
              <w:rPr>
                <w:rFonts w:eastAsia="宋体"/>
                <w:sz w:val="21"/>
                <w:szCs w:val="21"/>
                <w:lang w:eastAsia="zh-CN"/>
              </w:rPr>
              <w:t>Interpreting persuasive speeches (E-C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Pr="006B4D69" w:rsidRDefault="006B4D69" w:rsidP="003B545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B4D69">
              <w:rPr>
                <w:rFonts w:asciiTheme="minorEastAsia" w:eastAsiaTheme="minorEastAsia" w:hAnsiTheme="minorEastAsia" w:hint="eastAsia"/>
                <w:sz w:val="21"/>
                <w:szCs w:val="21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Pr="006B4D69" w:rsidRDefault="006B4D69" w:rsidP="003B545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B4D6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预习、复习</w:t>
            </w:r>
          </w:p>
        </w:tc>
      </w:tr>
      <w:tr w:rsidR="006B4D69" w:rsidTr="003B5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Default="006B4D69" w:rsidP="003B545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Pr="006B4D69" w:rsidRDefault="006B4D69" w:rsidP="003B545F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B4D69">
              <w:rPr>
                <w:rFonts w:eastAsia="宋体"/>
                <w:sz w:val="21"/>
                <w:szCs w:val="21"/>
                <w:lang w:eastAsia="zh-CN"/>
              </w:rPr>
              <w:t>Interpreting persuasive speeches (C-E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Pr="006B4D69" w:rsidRDefault="006B4D69" w:rsidP="003B545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B4D69">
              <w:rPr>
                <w:rFonts w:asciiTheme="minorEastAsia" w:eastAsiaTheme="minorEastAsia" w:hAnsiTheme="minorEastAsia" w:hint="eastAsia"/>
                <w:sz w:val="21"/>
                <w:szCs w:val="21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Pr="006B4D69" w:rsidRDefault="006B4D69" w:rsidP="003B545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B4D6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预习、复习</w:t>
            </w:r>
          </w:p>
        </w:tc>
      </w:tr>
      <w:tr w:rsidR="006B4D69" w:rsidTr="003B5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Default="006B4D69" w:rsidP="003B545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Pr="006B4D69" w:rsidRDefault="006B4D69" w:rsidP="003B545F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B4D69">
              <w:rPr>
                <w:rFonts w:eastAsia="宋体"/>
                <w:sz w:val="21"/>
                <w:szCs w:val="21"/>
                <w:lang w:eastAsia="zh-CN"/>
              </w:rPr>
              <w:t>Interpreting business speeches(E-C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Pr="006B4D69" w:rsidRDefault="006B4D69" w:rsidP="003B545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B4D69">
              <w:rPr>
                <w:rFonts w:asciiTheme="minorEastAsia" w:eastAsiaTheme="minorEastAsia" w:hAnsiTheme="minorEastAsia" w:hint="eastAsia"/>
                <w:sz w:val="21"/>
                <w:szCs w:val="21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Pr="006B4D69" w:rsidRDefault="006B4D69" w:rsidP="003B545F">
            <w:pPr>
              <w:snapToGrid w:val="0"/>
              <w:spacing w:beforeLines="15" w:afterLines="15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6B4D6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预习、</w:t>
            </w:r>
            <w:r w:rsidRPr="006B4D6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复习</w:t>
            </w:r>
          </w:p>
        </w:tc>
      </w:tr>
      <w:tr w:rsidR="006B4D69" w:rsidTr="003B5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Default="006B4D69" w:rsidP="003B545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Pr="006B4D69" w:rsidRDefault="006B4D69" w:rsidP="003B545F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6B4D69">
              <w:rPr>
                <w:rFonts w:eastAsia="宋体"/>
                <w:sz w:val="21"/>
                <w:szCs w:val="21"/>
                <w:lang w:eastAsia="zh-CN"/>
              </w:rPr>
              <w:t>Interpreting business speeches(C-E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Pr="006B4D69" w:rsidRDefault="006B4D69" w:rsidP="003B545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B4D69">
              <w:rPr>
                <w:rFonts w:asciiTheme="minorEastAsia" w:eastAsiaTheme="minorEastAsia" w:hAnsiTheme="minorEastAsia" w:hint="eastAsia"/>
                <w:sz w:val="21"/>
                <w:szCs w:val="21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Pr="006B4D69" w:rsidRDefault="006B4D69" w:rsidP="003B545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B4D6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预习、复习</w:t>
            </w:r>
          </w:p>
        </w:tc>
      </w:tr>
      <w:tr w:rsidR="006B4D69" w:rsidTr="003B545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Default="006B4D69" w:rsidP="003B545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Pr="006B4D69" w:rsidRDefault="006B4D69" w:rsidP="003B545F">
            <w:pPr>
              <w:widowControl/>
              <w:jc w:val="center"/>
              <w:rPr>
                <w:rFonts w:eastAsia="宋体"/>
                <w:bCs/>
                <w:color w:val="000000"/>
                <w:kern w:val="0"/>
                <w:sz w:val="21"/>
                <w:szCs w:val="21"/>
                <w:lang w:eastAsia="zh-CN"/>
              </w:rPr>
            </w:pPr>
            <w:r w:rsidRPr="006B4D69">
              <w:rPr>
                <w:rFonts w:eastAsia="宋体"/>
                <w:bCs/>
                <w:color w:val="000000"/>
                <w:kern w:val="0"/>
                <w:sz w:val="21"/>
                <w:szCs w:val="21"/>
                <w:lang w:eastAsia="zh-CN"/>
              </w:rPr>
              <w:t>Final Tes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Pr="006B4D69" w:rsidRDefault="006B4D69" w:rsidP="003B545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B4D6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4D69" w:rsidRPr="006B4D69" w:rsidRDefault="006B4D69" w:rsidP="003B545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6B4D69" w:rsidRDefault="006B4D69" w:rsidP="006B4D69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6B4D69" w:rsidRDefault="006B4D69" w:rsidP="006B4D69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134"/>
        <w:gridCol w:w="1276"/>
        <w:gridCol w:w="1276"/>
        <w:gridCol w:w="1701"/>
        <w:gridCol w:w="992"/>
        <w:gridCol w:w="1276"/>
      </w:tblGrid>
      <w:tr w:rsidR="006B4D69" w:rsidTr="003B545F">
        <w:trPr>
          <w:trHeight w:val="791"/>
        </w:trPr>
        <w:tc>
          <w:tcPr>
            <w:tcW w:w="1134" w:type="dxa"/>
            <w:vAlign w:val="center"/>
          </w:tcPr>
          <w:p w:rsidR="006B4D69" w:rsidRDefault="006B4D69" w:rsidP="003B5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134" w:type="dxa"/>
            <w:vAlign w:val="center"/>
          </w:tcPr>
          <w:p w:rsidR="006B4D69" w:rsidRDefault="006B4D69" w:rsidP="003B5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期末考试</w:t>
            </w:r>
          </w:p>
          <w:p w:rsidR="006B4D69" w:rsidRDefault="006B4D69" w:rsidP="003B5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1276" w:type="dxa"/>
            <w:vAlign w:val="center"/>
          </w:tcPr>
          <w:p w:rsidR="006B4D69" w:rsidRDefault="006B4D69" w:rsidP="003B5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1</w:t>
            </w:r>
          </w:p>
          <w:p w:rsidR="006B4D69" w:rsidRDefault="006B4D69" w:rsidP="003B5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1276" w:type="dxa"/>
            <w:vAlign w:val="center"/>
          </w:tcPr>
          <w:p w:rsidR="006B4D69" w:rsidRDefault="006B4D69" w:rsidP="003B5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2</w:t>
            </w:r>
          </w:p>
          <w:p w:rsidR="006B4D69" w:rsidRDefault="006B4D69" w:rsidP="003B5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1701" w:type="dxa"/>
            <w:vAlign w:val="center"/>
          </w:tcPr>
          <w:p w:rsidR="006B4D69" w:rsidRDefault="006B4D69" w:rsidP="003B5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3</w:t>
            </w:r>
          </w:p>
          <w:p w:rsidR="006B4D69" w:rsidRDefault="006B4D69" w:rsidP="003B5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3）</w:t>
            </w:r>
          </w:p>
        </w:tc>
        <w:tc>
          <w:tcPr>
            <w:tcW w:w="992" w:type="dxa"/>
            <w:vAlign w:val="center"/>
          </w:tcPr>
          <w:p w:rsidR="006B4D69" w:rsidRDefault="006B4D69" w:rsidP="003B5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4</w:t>
            </w:r>
          </w:p>
          <w:p w:rsidR="006B4D69" w:rsidRDefault="006B4D69" w:rsidP="003B5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4）</w:t>
            </w:r>
          </w:p>
        </w:tc>
        <w:tc>
          <w:tcPr>
            <w:tcW w:w="1276" w:type="dxa"/>
            <w:vAlign w:val="center"/>
          </w:tcPr>
          <w:p w:rsidR="006B4D69" w:rsidRDefault="006B4D69" w:rsidP="003B545F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……</w:t>
            </w:r>
          </w:p>
        </w:tc>
      </w:tr>
      <w:tr w:rsidR="006B4D69" w:rsidTr="003B545F">
        <w:trPr>
          <w:trHeight w:val="779"/>
        </w:trPr>
        <w:tc>
          <w:tcPr>
            <w:tcW w:w="1134" w:type="dxa"/>
            <w:vAlign w:val="center"/>
          </w:tcPr>
          <w:p w:rsidR="006B4D69" w:rsidRDefault="006B4D69" w:rsidP="003B545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134" w:type="dxa"/>
            <w:vAlign w:val="center"/>
          </w:tcPr>
          <w:p w:rsidR="006B4D69" w:rsidRPr="006B4D69" w:rsidRDefault="006B4D69" w:rsidP="006B4D69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  <w:lang w:eastAsia="zh-CN"/>
              </w:rPr>
            </w:pPr>
            <w:r w:rsidRPr="006B4D69">
              <w:rPr>
                <w:rFonts w:ascii="仿宋" w:eastAsia="仿宋" w:hAnsi="仿宋"/>
                <w:b/>
                <w:color w:val="000000"/>
                <w:sz w:val="21"/>
                <w:szCs w:val="21"/>
                <w:lang w:eastAsia="zh-CN"/>
              </w:rPr>
              <w:t>口译测试</w:t>
            </w:r>
          </w:p>
        </w:tc>
        <w:tc>
          <w:tcPr>
            <w:tcW w:w="1276" w:type="dxa"/>
            <w:vAlign w:val="center"/>
          </w:tcPr>
          <w:p w:rsidR="006B4D69" w:rsidRPr="006B4D69" w:rsidRDefault="006B4D69" w:rsidP="006B4D69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6B4D69">
              <w:rPr>
                <w:rFonts w:ascii="仿宋" w:eastAsia="仿宋" w:hAnsi="仿宋"/>
                <w:b/>
                <w:color w:val="000000"/>
                <w:sz w:val="21"/>
                <w:szCs w:val="21"/>
                <w:lang w:eastAsia="zh-CN"/>
              </w:rPr>
              <w:t>口译测试</w:t>
            </w:r>
          </w:p>
        </w:tc>
        <w:tc>
          <w:tcPr>
            <w:tcW w:w="1276" w:type="dxa"/>
            <w:vAlign w:val="center"/>
          </w:tcPr>
          <w:p w:rsidR="006B4D69" w:rsidRPr="006B4D69" w:rsidRDefault="006B4D69" w:rsidP="006B4D69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6B4D69">
              <w:rPr>
                <w:rFonts w:ascii="仿宋" w:eastAsia="仿宋" w:hAnsi="仿宋"/>
                <w:b/>
                <w:color w:val="000000"/>
                <w:sz w:val="21"/>
                <w:szCs w:val="21"/>
                <w:lang w:eastAsia="zh-CN"/>
              </w:rPr>
              <w:t>口译测试</w:t>
            </w:r>
          </w:p>
        </w:tc>
        <w:tc>
          <w:tcPr>
            <w:tcW w:w="1701" w:type="dxa"/>
            <w:vAlign w:val="center"/>
          </w:tcPr>
          <w:p w:rsidR="006B4D69" w:rsidRPr="006B4D69" w:rsidRDefault="006B4D69" w:rsidP="006B4D69">
            <w:pPr>
              <w:widowControl/>
              <w:ind w:firstLineChars="50" w:firstLine="105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6B4D69">
              <w:rPr>
                <w:rFonts w:ascii="仿宋" w:eastAsia="仿宋" w:hAnsi="仿宋"/>
                <w:b/>
                <w:color w:val="000000"/>
                <w:sz w:val="21"/>
                <w:szCs w:val="21"/>
                <w:lang w:eastAsia="zh-CN"/>
              </w:rPr>
              <w:t>口译测试</w:t>
            </w:r>
          </w:p>
        </w:tc>
        <w:tc>
          <w:tcPr>
            <w:tcW w:w="992" w:type="dxa"/>
            <w:vAlign w:val="center"/>
          </w:tcPr>
          <w:p w:rsidR="006B4D69" w:rsidRPr="006B4D69" w:rsidRDefault="006B4D69" w:rsidP="003B545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</w:tcPr>
          <w:p w:rsidR="006B4D69" w:rsidRDefault="006B4D69" w:rsidP="003B545F">
            <w:pPr>
              <w:widowControl/>
              <w:jc w:val="both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6B4D69" w:rsidTr="003B545F">
        <w:trPr>
          <w:trHeight w:val="974"/>
        </w:trPr>
        <w:tc>
          <w:tcPr>
            <w:tcW w:w="1134" w:type="dxa"/>
            <w:vAlign w:val="center"/>
          </w:tcPr>
          <w:p w:rsidR="006B4D69" w:rsidRDefault="006B4D69" w:rsidP="003B545F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134" w:type="dxa"/>
            <w:vAlign w:val="center"/>
          </w:tcPr>
          <w:p w:rsidR="006B4D69" w:rsidRDefault="006B4D69" w:rsidP="003B545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5%</w:t>
            </w:r>
          </w:p>
        </w:tc>
        <w:tc>
          <w:tcPr>
            <w:tcW w:w="1276" w:type="dxa"/>
            <w:vAlign w:val="center"/>
          </w:tcPr>
          <w:p w:rsidR="006B4D69" w:rsidRDefault="006B4D69" w:rsidP="003B545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1276" w:type="dxa"/>
            <w:vAlign w:val="center"/>
          </w:tcPr>
          <w:p w:rsidR="006B4D69" w:rsidRDefault="006B4D69" w:rsidP="003B545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1701" w:type="dxa"/>
            <w:vAlign w:val="center"/>
          </w:tcPr>
          <w:p w:rsidR="006B4D69" w:rsidRDefault="006B4D69" w:rsidP="003B545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992" w:type="dxa"/>
            <w:vAlign w:val="center"/>
          </w:tcPr>
          <w:p w:rsidR="006B4D69" w:rsidRDefault="006B4D69" w:rsidP="003B545F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</w:tcPr>
          <w:p w:rsidR="006B4D69" w:rsidRDefault="006B4D69" w:rsidP="003B545F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</w:p>
        </w:tc>
      </w:tr>
    </w:tbl>
    <w:p w:rsidR="006B4D69" w:rsidRDefault="006B4D69" w:rsidP="006B4D69"/>
    <w:p w:rsidR="006B4D69" w:rsidRDefault="006B4D69" w:rsidP="006B4D69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6B4D69" w:rsidRDefault="006B4D69" w:rsidP="006B4D69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6B4D69" w:rsidRDefault="006B4D69" w:rsidP="006B4D69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6B4D69" w:rsidRDefault="006B4D69" w:rsidP="006B4D69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eastAsia="仿宋" w:hAnsi="仿宋" w:hint="eastAsia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6B4D69" w:rsidRDefault="006B4D69" w:rsidP="006B4D69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6B4D69" w:rsidRDefault="006B4D69" w:rsidP="006B4D69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bookmarkStart w:id="0" w:name="_GoBack"/>
      <w:bookmarkEnd w:id="0"/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徐佳琦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          日期：</w:t>
      </w:r>
    </w:p>
    <w:p w:rsidR="001F4E96" w:rsidRPr="006B4D69" w:rsidRDefault="001F4E96" w:rsidP="006B4D69">
      <w:pPr>
        <w:snapToGrid w:val="0"/>
        <w:spacing w:afterLines="50"/>
        <w:rPr>
          <w:rFonts w:ascii="仿宋" w:eastAsia="仿宋" w:hAnsi="仿宋" w:hint="eastAsia"/>
          <w:sz w:val="28"/>
          <w:szCs w:val="28"/>
          <w:lang w:eastAsia="zh-CN"/>
        </w:rPr>
      </w:pPr>
    </w:p>
    <w:sectPr w:rsidR="001F4E96" w:rsidRPr="006B4D69" w:rsidSect="001F4E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AAC" w:rsidRDefault="00672AAC" w:rsidP="001F4E96">
      <w:r>
        <w:separator/>
      </w:r>
    </w:p>
  </w:endnote>
  <w:endnote w:type="continuationSeparator" w:id="1">
    <w:p w:rsidR="00672AAC" w:rsidRDefault="00672AAC" w:rsidP="001F4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default"/>
    <w:sig w:usb0="00000000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E96" w:rsidRDefault="001F4E96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672AAC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672AAC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1F4E96" w:rsidRDefault="00672AAC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E96" w:rsidRDefault="00672AAC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1F4E96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1F4E96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DC0E03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1F4E96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1F4E96" w:rsidRDefault="00672AAC" w:rsidP="006B4D69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AAC" w:rsidRDefault="00672AAC" w:rsidP="001F4E96">
      <w:r>
        <w:separator/>
      </w:r>
    </w:p>
  </w:footnote>
  <w:footnote w:type="continuationSeparator" w:id="1">
    <w:p w:rsidR="00672AAC" w:rsidRDefault="00672AAC" w:rsidP="001F4E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E96" w:rsidRDefault="00672AAC" w:rsidP="006B4D69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E96" w:rsidRDefault="001F4E96" w:rsidP="006B4D69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1F4E96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1F4E96" w:rsidRDefault="00672AAC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</w:t>
                </w:r>
                <w:r>
                  <w:rPr>
                    <w:rFonts w:ascii="宋体" w:eastAsia="宋体" w:hAnsi="宋体" w:hint="eastAsia"/>
                    <w:spacing w:val="20"/>
                  </w:rPr>
                  <w:t>A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/>
                    <w:spacing w:val="20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9503D"/>
    <w:multiLevelType w:val="singleLevel"/>
    <w:tmpl w:val="58A9503D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E9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2AAC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B4D69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0E03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96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F4E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1F4E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1F4E96"/>
  </w:style>
  <w:style w:type="character" w:styleId="a6">
    <w:name w:val="Hyperlink"/>
    <w:rsid w:val="001F4E96"/>
    <w:rPr>
      <w:color w:val="0000FF"/>
      <w:u w:val="single"/>
    </w:rPr>
  </w:style>
  <w:style w:type="table" w:styleId="a7">
    <w:name w:val="Table Grid"/>
    <w:basedOn w:val="a1"/>
    <w:qFormat/>
    <w:rsid w:val="001F4E9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1F4E9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3</Words>
  <Characters>1277</Characters>
  <Application>Microsoft Office Word</Application>
  <DocSecurity>0</DocSecurity>
  <Lines>10</Lines>
  <Paragraphs>2</Paragraphs>
  <ScaleCrop>false</ScaleCrop>
  <Company>CMT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SUS</cp:lastModifiedBy>
  <cp:revision>31</cp:revision>
  <cp:lastPrinted>2015-03-18T03:45:00Z</cp:lastPrinted>
  <dcterms:created xsi:type="dcterms:W3CDTF">2015-08-27T04:51:00Z</dcterms:created>
  <dcterms:modified xsi:type="dcterms:W3CDTF">2018-09-02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